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EA" w:rsidRDefault="00D63CEA" w:rsidP="00694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CEA" w:rsidRPr="001401FE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</w:pPr>
      <w:r w:rsidRPr="001401FE"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  <w:t>Конспект</w:t>
      </w:r>
    </w:p>
    <w:p w:rsidR="00D63CEA" w:rsidRPr="001401FE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</w:pPr>
      <w:r w:rsidRPr="001401FE"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  <w:t>образовательной деятельности в</w:t>
      </w:r>
    </w:p>
    <w:p w:rsidR="00D63CEA" w:rsidRPr="001401FE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</w:pPr>
      <w:r w:rsidRPr="001401FE"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  <w:t>подготовительной к школе группе</w:t>
      </w:r>
    </w:p>
    <w:p w:rsidR="00D63CEA" w:rsidRPr="001401FE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</w:pPr>
      <w:r w:rsidRPr="001401FE">
        <w:rPr>
          <w:rFonts w:ascii="Times New Roman" w:hAnsi="Times New Roman" w:cs="Times New Roman"/>
          <w:b/>
          <w:color w:val="833C0B" w:themeColor="accent2" w:themeShade="80"/>
          <w:sz w:val="56"/>
          <w:szCs w:val="56"/>
        </w:rPr>
        <w:t>«Путешествие на планету Железяка»</w:t>
      </w: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7E86474" wp14:editId="79627E38">
            <wp:simplePos x="0" y="0"/>
            <wp:positionH relativeFrom="page">
              <wp:align>center</wp:align>
            </wp:positionH>
            <wp:positionV relativeFrom="paragraph">
              <wp:posOffset>165100</wp:posOffset>
            </wp:positionV>
            <wp:extent cx="5940425" cy="4455160"/>
            <wp:effectExtent l="0" t="0" r="3175" b="254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3CEA" w:rsidRDefault="00D63CEA" w:rsidP="00D63CE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</w:p>
    <w:p w:rsidR="00D63CEA" w:rsidRDefault="00D63CEA" w:rsidP="00D63CE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4B8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Воспитатель: Боголюбова Е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.В.</w:t>
      </w:r>
    </w:p>
    <w:p w:rsidR="00D63CEA" w:rsidRDefault="00D63CEA" w:rsidP="00694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CEA" w:rsidRDefault="00D63CEA" w:rsidP="00694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E9E" w:rsidRPr="00805E9E" w:rsidRDefault="00805E9E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 з</w:t>
      </w:r>
      <w:r>
        <w:rPr>
          <w:rFonts w:ascii="Times New Roman" w:hAnsi="Times New Roman" w:cs="Times New Roman"/>
          <w:sz w:val="28"/>
          <w:szCs w:val="28"/>
        </w:rPr>
        <w:t>акрепить знание детей о правилах дорожного движения,</w:t>
      </w:r>
      <w:r w:rsidRPr="00805E9E">
        <w:t xml:space="preserve"> </w:t>
      </w:r>
      <w:r w:rsidRPr="00805E9E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805E9E">
        <w:rPr>
          <w:rFonts w:ascii="Times New Roman" w:hAnsi="Times New Roman" w:cs="Times New Roman"/>
          <w:sz w:val="28"/>
          <w:szCs w:val="28"/>
        </w:rPr>
        <w:t xml:space="preserve">ть навыки безопасного поведения на проезжей части и перекрестке, </w:t>
      </w:r>
      <w:r>
        <w:rPr>
          <w:rFonts w:ascii="Times New Roman" w:hAnsi="Times New Roman" w:cs="Times New Roman"/>
          <w:sz w:val="28"/>
          <w:szCs w:val="28"/>
        </w:rPr>
        <w:t>продолжать знакомить с огнём и его свойствами,</w:t>
      </w:r>
      <w:r w:rsidR="009E547D">
        <w:rPr>
          <w:rFonts w:ascii="Times New Roman" w:hAnsi="Times New Roman" w:cs="Times New Roman"/>
          <w:sz w:val="28"/>
          <w:szCs w:val="28"/>
        </w:rPr>
        <w:t xml:space="preserve"> </w:t>
      </w:r>
      <w:r w:rsidR="009E547D" w:rsidRPr="009E547D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а и правила поведения при пожаре</w:t>
      </w:r>
      <w:r w:rsidR="009E547D">
        <w:rPr>
          <w:rFonts w:ascii="Times New Roman" w:hAnsi="Times New Roman" w:cs="Times New Roman"/>
          <w:sz w:val="28"/>
          <w:szCs w:val="28"/>
        </w:rPr>
        <w:t xml:space="preserve">, </w:t>
      </w:r>
      <w:r w:rsidR="009E547D" w:rsidRPr="009E547D">
        <w:rPr>
          <w:rFonts w:ascii="Times New Roman" w:hAnsi="Times New Roman" w:cs="Times New Roman"/>
          <w:sz w:val="28"/>
          <w:szCs w:val="28"/>
        </w:rPr>
        <w:t>воспитывать у детей потребность в заботе о своей безопасности</w:t>
      </w:r>
      <w:r w:rsidR="009E547D">
        <w:rPr>
          <w:rFonts w:ascii="Times New Roman" w:hAnsi="Times New Roman" w:cs="Times New Roman"/>
          <w:sz w:val="28"/>
          <w:szCs w:val="28"/>
        </w:rPr>
        <w:t xml:space="preserve">, </w:t>
      </w:r>
      <w:r w:rsidR="009E547D" w:rsidRPr="009E547D">
        <w:rPr>
          <w:rFonts w:ascii="Times New Roman" w:hAnsi="Times New Roman" w:cs="Times New Roman"/>
          <w:sz w:val="28"/>
          <w:szCs w:val="28"/>
        </w:rPr>
        <w:t>развивать любознательность, память, логическое мышление</w:t>
      </w:r>
    </w:p>
    <w:p w:rsidR="009E547D" w:rsidRDefault="009E547D" w:rsidP="00694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47D" w:rsidRPr="009E547D" w:rsidRDefault="009E547D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sz w:val="28"/>
          <w:szCs w:val="28"/>
        </w:rPr>
        <w:t xml:space="preserve">карточки с опасными ситуациями на перекрестке, карточки с полезными и вредными продуктами, планшеты, карандаши, </w:t>
      </w:r>
      <w:r w:rsidR="001401FE">
        <w:rPr>
          <w:rFonts w:ascii="Times New Roman" w:hAnsi="Times New Roman" w:cs="Times New Roman"/>
          <w:sz w:val="28"/>
          <w:szCs w:val="28"/>
        </w:rPr>
        <w:t>свечи, контейнеры с землёй, песком и водой, презентация с космическим путешествием, музыка.</w:t>
      </w:r>
    </w:p>
    <w:p w:rsidR="009E547D" w:rsidRDefault="009E547D" w:rsidP="006948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C6C" w:rsidRDefault="00CF1C6C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3E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933E5">
        <w:rPr>
          <w:rFonts w:ascii="Times New Roman" w:hAnsi="Times New Roman" w:cs="Times New Roman"/>
          <w:sz w:val="28"/>
          <w:szCs w:val="28"/>
        </w:rPr>
        <w:t xml:space="preserve"> Ребята у нас сегодня необычный день, к нам сегодня пришли гости, давайте подарим им</w:t>
      </w:r>
      <w:r>
        <w:rPr>
          <w:rFonts w:ascii="Times New Roman" w:hAnsi="Times New Roman" w:cs="Times New Roman"/>
          <w:sz w:val="28"/>
          <w:szCs w:val="28"/>
        </w:rPr>
        <w:t xml:space="preserve"> свои улыбки, поприветствуем их. А теперь подойдите ко мне и возьмёмся все за руки.</w:t>
      </w:r>
    </w:p>
    <w:p w:rsidR="00CF1C6C" w:rsidRDefault="00CF1C6C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F1C6C" w:rsidRDefault="00CF1C6C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обрались все дети в круг</w:t>
      </w:r>
    </w:p>
    <w:p w:rsidR="00CF1C6C" w:rsidRDefault="00CF1C6C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Я твой друг и ты мой друг.</w:t>
      </w:r>
    </w:p>
    <w:p w:rsidR="00CF1C6C" w:rsidRDefault="00CF1C6C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репко за руки возьмёмся</w:t>
      </w:r>
    </w:p>
    <w:p w:rsidR="00CF1C6C" w:rsidRDefault="00CF1C6C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друг другу улыбнёмся.</w:t>
      </w:r>
    </w:p>
    <w:p w:rsidR="00793E35" w:rsidRDefault="00793E35" w:rsidP="00694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1C6C" w:rsidRDefault="00CF1C6C" w:rsidP="00694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сегодня к нам в детский сад пришло видео письмо. Давайте посмотрим, что в нём. </w:t>
      </w:r>
    </w:p>
    <w:p w:rsidR="00CF1C6C" w:rsidRDefault="00CF1C6C" w:rsidP="0069481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4815">
        <w:rPr>
          <w:rFonts w:ascii="Times New Roman" w:hAnsi="Times New Roman" w:cs="Times New Roman"/>
          <w:i/>
          <w:sz w:val="28"/>
          <w:szCs w:val="28"/>
        </w:rPr>
        <w:t xml:space="preserve">Включается видеозапись. На ней жители планеты просят детей </w:t>
      </w:r>
      <w:r w:rsidR="00694815" w:rsidRPr="00694815">
        <w:rPr>
          <w:rFonts w:ascii="Times New Roman" w:hAnsi="Times New Roman" w:cs="Times New Roman"/>
          <w:i/>
          <w:sz w:val="28"/>
          <w:szCs w:val="28"/>
        </w:rPr>
        <w:t>помочь им рассказать об огне, его свойствах.</w:t>
      </w:r>
    </w:p>
    <w:p w:rsidR="00694815" w:rsidRPr="000933E5" w:rsidRDefault="00694815" w:rsidP="0069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1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3E5">
        <w:rPr>
          <w:rFonts w:ascii="Times New Roman" w:hAnsi="Times New Roman" w:cs="Times New Roman"/>
          <w:sz w:val="28"/>
          <w:szCs w:val="28"/>
        </w:rPr>
        <w:t>Да, мы трудностей не боимся и можем смело отправляться в космическое путешествие в</w:t>
      </w:r>
      <w:r w:rsidR="00924C4A">
        <w:rPr>
          <w:rFonts w:ascii="Times New Roman" w:hAnsi="Times New Roman" w:cs="Times New Roman"/>
          <w:sz w:val="28"/>
          <w:szCs w:val="28"/>
        </w:rPr>
        <w:t xml:space="preserve"> </w:t>
      </w:r>
      <w:r w:rsidRPr="000933E5">
        <w:rPr>
          <w:rFonts w:ascii="Times New Roman" w:hAnsi="Times New Roman" w:cs="Times New Roman"/>
          <w:sz w:val="28"/>
          <w:szCs w:val="28"/>
        </w:rPr>
        <w:t>галактику</w:t>
      </w:r>
      <w:r w:rsidR="00924C4A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0933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а, а не чем же мы.</w:t>
      </w:r>
    </w:p>
    <w:p w:rsidR="00694815" w:rsidRDefault="00694815" w:rsidP="00694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481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815">
        <w:rPr>
          <w:rFonts w:ascii="Times New Roman" w:hAnsi="Times New Roman" w:cs="Times New Roman"/>
          <w:sz w:val="28"/>
          <w:szCs w:val="28"/>
        </w:rPr>
        <w:t>На космическом кораб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4A" w:rsidRPr="00924C4A" w:rsidRDefault="00924C4A" w:rsidP="0069481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4C4A">
        <w:rPr>
          <w:rFonts w:ascii="Times New Roman" w:hAnsi="Times New Roman" w:cs="Times New Roman"/>
          <w:i/>
          <w:sz w:val="28"/>
          <w:szCs w:val="28"/>
        </w:rPr>
        <w:t>(Звучит музыка дети строят корабль по типу карусели, бегут по кругу)</w:t>
      </w:r>
    </w:p>
    <w:p w:rsidR="00694815" w:rsidRDefault="00694815" w:rsidP="006948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4C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94815">
        <w:rPr>
          <w:rFonts w:ascii="Times New Roman" w:hAnsi="Times New Roman" w:cs="Times New Roman"/>
          <w:sz w:val="28"/>
          <w:szCs w:val="28"/>
        </w:rPr>
        <w:t xml:space="preserve"> Ребята, мы прибываем с вами на первую планету, которая называется «Светофория</w:t>
      </w:r>
      <w:r w:rsidR="00B0512F" w:rsidRPr="00694815">
        <w:rPr>
          <w:rFonts w:ascii="Times New Roman" w:hAnsi="Times New Roman" w:cs="Times New Roman"/>
          <w:sz w:val="28"/>
          <w:szCs w:val="28"/>
        </w:rPr>
        <w:t>». Посмотрите</w:t>
      </w:r>
      <w:r w:rsidRPr="00694815">
        <w:rPr>
          <w:rFonts w:ascii="Times New Roman" w:hAnsi="Times New Roman" w:cs="Times New Roman"/>
          <w:sz w:val="28"/>
          <w:szCs w:val="28"/>
        </w:rPr>
        <w:t xml:space="preserve">, на этой </w:t>
      </w:r>
      <w:r w:rsidR="00B0512F" w:rsidRPr="00694815">
        <w:rPr>
          <w:rFonts w:ascii="Times New Roman" w:hAnsi="Times New Roman" w:cs="Times New Roman"/>
          <w:sz w:val="28"/>
          <w:szCs w:val="28"/>
        </w:rPr>
        <w:t>планете нас</w:t>
      </w:r>
      <w:r w:rsidRPr="00694815">
        <w:rPr>
          <w:rFonts w:ascii="Times New Roman" w:hAnsi="Times New Roman" w:cs="Times New Roman"/>
          <w:sz w:val="28"/>
          <w:szCs w:val="28"/>
        </w:rPr>
        <w:t xml:space="preserve"> встречает инспектор ГИБДД </w:t>
      </w:r>
      <w:r w:rsidR="00B0512F" w:rsidRPr="00694815">
        <w:rPr>
          <w:rFonts w:ascii="Times New Roman" w:hAnsi="Times New Roman" w:cs="Times New Roman"/>
          <w:sz w:val="28"/>
          <w:szCs w:val="28"/>
        </w:rPr>
        <w:t xml:space="preserve">Свистулькин. </w:t>
      </w:r>
      <w:r w:rsidR="0092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815" w:rsidRDefault="00694815" w:rsidP="00694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C4A">
        <w:rPr>
          <w:rFonts w:ascii="Times New Roman" w:hAnsi="Times New Roman" w:cs="Times New Roman"/>
          <w:b/>
          <w:sz w:val="28"/>
          <w:szCs w:val="28"/>
        </w:rPr>
        <w:t>Свистулькин:</w:t>
      </w:r>
      <w:r w:rsidRPr="00694815">
        <w:rPr>
          <w:rFonts w:ascii="Times New Roman" w:hAnsi="Times New Roman" w:cs="Times New Roman"/>
          <w:sz w:val="28"/>
          <w:szCs w:val="28"/>
        </w:rPr>
        <w:t xml:space="preserve"> Здравствуйте, ребята. Как хорошо, что вы </w:t>
      </w:r>
      <w:r w:rsidR="00B0512F" w:rsidRPr="00694815">
        <w:rPr>
          <w:rFonts w:ascii="Times New Roman" w:hAnsi="Times New Roman" w:cs="Times New Roman"/>
          <w:sz w:val="28"/>
          <w:szCs w:val="28"/>
        </w:rPr>
        <w:t>прилетели на</w:t>
      </w:r>
      <w:r w:rsidRPr="00694815">
        <w:rPr>
          <w:rFonts w:ascii="Times New Roman" w:hAnsi="Times New Roman" w:cs="Times New Roman"/>
          <w:sz w:val="28"/>
          <w:szCs w:val="28"/>
        </w:rPr>
        <w:t xml:space="preserve"> мою планету.  Я очень хочу узнать, знаете ли вы как нужно себя вести около проезжей части, потому что даже у нас в космосе нужно соблюдать правила дорожного движения. Я для вас приготовил интересные задани</w:t>
      </w:r>
      <w:r w:rsidR="00924C4A">
        <w:rPr>
          <w:rFonts w:ascii="Times New Roman" w:hAnsi="Times New Roman" w:cs="Times New Roman"/>
          <w:sz w:val="28"/>
          <w:szCs w:val="28"/>
        </w:rPr>
        <w:t>е</w:t>
      </w:r>
      <w:r w:rsidRPr="00694815">
        <w:rPr>
          <w:rFonts w:ascii="Times New Roman" w:hAnsi="Times New Roman" w:cs="Times New Roman"/>
          <w:sz w:val="28"/>
          <w:szCs w:val="28"/>
        </w:rPr>
        <w:t xml:space="preserve">, попробуйте </w:t>
      </w:r>
      <w:r w:rsidR="00924C4A">
        <w:rPr>
          <w:rFonts w:ascii="Times New Roman" w:hAnsi="Times New Roman" w:cs="Times New Roman"/>
          <w:sz w:val="28"/>
          <w:szCs w:val="28"/>
        </w:rPr>
        <w:t>его</w:t>
      </w:r>
      <w:r w:rsidRPr="00694815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B0512F">
        <w:rPr>
          <w:rFonts w:ascii="Times New Roman" w:hAnsi="Times New Roman" w:cs="Times New Roman"/>
          <w:sz w:val="28"/>
          <w:szCs w:val="28"/>
        </w:rPr>
        <w:t>.</w:t>
      </w:r>
    </w:p>
    <w:p w:rsidR="00B0512F" w:rsidRDefault="00B0512F" w:rsidP="00B05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12F" w:rsidRDefault="00B0512F" w:rsidP="00B05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12F">
        <w:rPr>
          <w:rFonts w:ascii="Times New Roman" w:hAnsi="Times New Roman" w:cs="Times New Roman"/>
          <w:b/>
          <w:bCs/>
          <w:sz w:val="28"/>
          <w:szCs w:val="28"/>
        </w:rPr>
        <w:t>Задание «Отгадайте, что наруш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и?</w:t>
      </w:r>
    </w:p>
    <w:p w:rsidR="00B0512F" w:rsidRDefault="00B0512F" w:rsidP="00B051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1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Дети должны отметить красным кружком случаи нарушения правил дорожного движения. А затем объяснить, почему они так считают. А так же рассказать о тех случаях, где дети правильно себя ведут.).</w:t>
      </w:r>
    </w:p>
    <w:p w:rsidR="00924C4A" w:rsidRDefault="00924C4A" w:rsidP="00924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EED" w:rsidRPr="00972EED" w:rsidRDefault="00924C4A" w:rsidP="00924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стульк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Вижу вы знакомы с правилами движения, поэтому можете </w:t>
      </w:r>
      <w:r w:rsidR="00084A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родолжать своё путешествие.</w:t>
      </w:r>
    </w:p>
    <w:p w:rsidR="00084A20" w:rsidRDefault="00084A20" w:rsidP="003D667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D667B" w:rsidRPr="00084A20" w:rsidRDefault="00084A20" w:rsidP="003D667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84A20">
        <w:rPr>
          <w:rFonts w:ascii="Times New Roman" w:hAnsi="Times New Roman" w:cs="Times New Roman"/>
          <w:bCs/>
          <w:i/>
          <w:sz w:val="28"/>
          <w:szCs w:val="28"/>
        </w:rPr>
        <w:t>(Звучит музыка, дети продолжают полёт)</w:t>
      </w:r>
    </w:p>
    <w:p w:rsidR="00084A20" w:rsidRDefault="00084A20" w:rsidP="003D66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3AA1" w:rsidRDefault="00DC3AA1" w:rsidP="003D667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А теперь мы отправляемся дальше. И н</w:t>
      </w:r>
      <w:r>
        <w:rPr>
          <w:rFonts w:ascii="Times New Roman" w:hAnsi="Times New Roman" w:cs="Times New Roman"/>
          <w:bCs/>
          <w:sz w:val="28"/>
          <w:szCs w:val="28"/>
        </w:rPr>
        <w:t>а нашем пути планета «Здоровья».</w:t>
      </w:r>
      <w:r w:rsidR="00084A20">
        <w:rPr>
          <w:rFonts w:ascii="Times New Roman" w:hAnsi="Times New Roman" w:cs="Times New Roman"/>
          <w:bCs/>
          <w:sz w:val="28"/>
          <w:szCs w:val="28"/>
        </w:rPr>
        <w:t xml:space="preserve"> На этой планете нас встречает один из её жителей-</w:t>
      </w:r>
      <w:r w:rsidR="007536B2">
        <w:rPr>
          <w:rFonts w:ascii="Times New Roman" w:hAnsi="Times New Roman" w:cs="Times New Roman"/>
          <w:bCs/>
          <w:sz w:val="28"/>
          <w:szCs w:val="28"/>
        </w:rPr>
        <w:t>Дракоша</w:t>
      </w:r>
      <w:r w:rsidR="00084A20">
        <w:rPr>
          <w:rFonts w:ascii="Times New Roman" w:hAnsi="Times New Roman" w:cs="Times New Roman"/>
          <w:bCs/>
          <w:sz w:val="28"/>
          <w:szCs w:val="28"/>
        </w:rPr>
        <w:t>. Дракоша просит вас помочь, он перепутал все продукты и теперь не знает какие из их полезны для здоровья</w:t>
      </w:r>
    </w:p>
    <w:p w:rsidR="003D667B" w:rsidRDefault="00DC3AA1" w:rsidP="00B051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Каждый из вас получает планшет. В центре вы должны соединить точки по порядку. (Дети выполняют задание)</w:t>
      </w:r>
    </w:p>
    <w:p w:rsid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Что у вас получилось?</w:t>
      </w:r>
    </w:p>
    <w:p w:rsid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Ключ.</w:t>
      </w:r>
    </w:p>
    <w:p w:rsid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Правильно. А ключ этот к здоровью. Вокруг ключа изображены картинки, вы должны соединить стрелками ключ и те картинки, которые помогут быть здоровыми. (</w:t>
      </w:r>
      <w:r w:rsidRPr="00DC3AA1">
        <w:rPr>
          <w:rFonts w:ascii="Times New Roman" w:hAnsi="Times New Roman" w:cs="Times New Roman"/>
          <w:bCs/>
          <w:i/>
          <w:sz w:val="28"/>
          <w:szCs w:val="28"/>
        </w:rPr>
        <w:t>на картинка</w:t>
      </w:r>
      <w:r w:rsidR="000E4A09">
        <w:rPr>
          <w:rFonts w:ascii="Times New Roman" w:hAnsi="Times New Roman" w:cs="Times New Roman"/>
          <w:bCs/>
          <w:i/>
          <w:sz w:val="28"/>
          <w:szCs w:val="28"/>
        </w:rPr>
        <w:t>х изображены различные продукты</w:t>
      </w:r>
      <w:r w:rsidRPr="00DC3AA1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Что же мы должны делать, чтобы быть здоровыми.</w:t>
      </w:r>
    </w:p>
    <w:p w:rsid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Заниматься спортом, есть фрукты, правильно питаться, обязательно гулять на улице.</w:t>
      </w:r>
    </w:p>
    <w:p w:rsidR="00DC3AA1" w:rsidRP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AA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C3AA1">
        <w:rPr>
          <w:rFonts w:ascii="Times New Roman" w:hAnsi="Times New Roman" w:cs="Times New Roman"/>
          <w:sz w:val="28"/>
          <w:szCs w:val="28"/>
        </w:rPr>
        <w:t xml:space="preserve"> </w:t>
      </w:r>
      <w:r w:rsidR="000E4A09">
        <w:rPr>
          <w:rFonts w:ascii="Times New Roman" w:hAnsi="Times New Roman" w:cs="Times New Roman"/>
          <w:sz w:val="28"/>
          <w:szCs w:val="28"/>
        </w:rPr>
        <w:t>Мы помогли Дракоше, теперь он будет питаться правильно</w:t>
      </w:r>
      <w:r w:rsidRPr="00DC3AA1">
        <w:rPr>
          <w:rFonts w:ascii="Times New Roman" w:hAnsi="Times New Roman" w:cs="Times New Roman"/>
          <w:sz w:val="28"/>
          <w:szCs w:val="28"/>
        </w:rPr>
        <w:t xml:space="preserve"> и можем лететь дальше</w:t>
      </w:r>
    </w:p>
    <w:p w:rsidR="00DC3AA1" w:rsidRP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AA1">
        <w:rPr>
          <w:rFonts w:ascii="Times New Roman" w:hAnsi="Times New Roman" w:cs="Times New Roman"/>
          <w:sz w:val="28"/>
          <w:szCs w:val="28"/>
        </w:rPr>
        <w:t>Ребята, посмотрите, перед нами космический метеоритный дождь. Чтобы его пройти надо показать какие мы сильные и ловкие. Встанем на разминку и обойдем этот дождь.</w:t>
      </w:r>
    </w:p>
    <w:p w:rsidR="00DC3AA1" w:rsidRP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3AA1">
        <w:rPr>
          <w:rFonts w:ascii="Times New Roman" w:hAnsi="Times New Roman" w:cs="Times New Roman"/>
          <w:i/>
          <w:sz w:val="28"/>
          <w:szCs w:val="28"/>
        </w:rPr>
        <w:t xml:space="preserve">                           Проводиться физкультминутка. «Солнышко лучистое»      </w:t>
      </w:r>
    </w:p>
    <w:p w:rsidR="0002708F" w:rsidRDefault="0002708F" w:rsidP="000270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AA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C3AA1">
        <w:rPr>
          <w:rFonts w:ascii="Times New Roman" w:hAnsi="Times New Roman" w:cs="Times New Roman"/>
          <w:bCs/>
          <w:sz w:val="28"/>
          <w:szCs w:val="28"/>
        </w:rPr>
        <w:t xml:space="preserve"> А теперь мы отправляемся дальше. И н</w:t>
      </w:r>
      <w:r>
        <w:rPr>
          <w:rFonts w:ascii="Times New Roman" w:hAnsi="Times New Roman" w:cs="Times New Roman"/>
          <w:bCs/>
          <w:sz w:val="28"/>
          <w:szCs w:val="28"/>
        </w:rPr>
        <w:t>а нашем пути планета «</w:t>
      </w:r>
      <w:r w:rsidR="000E4A09">
        <w:rPr>
          <w:rFonts w:ascii="Times New Roman" w:hAnsi="Times New Roman" w:cs="Times New Roman"/>
          <w:bCs/>
          <w:sz w:val="28"/>
          <w:szCs w:val="28"/>
        </w:rPr>
        <w:t>Железяк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E4A09" w:rsidRDefault="0002708F" w:rsidP="000270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08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0E4A0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E4A09" w:rsidRPr="000E4A09">
        <w:rPr>
          <w:rFonts w:ascii="Times New Roman" w:hAnsi="Times New Roman" w:cs="Times New Roman"/>
          <w:bCs/>
          <w:sz w:val="28"/>
          <w:szCs w:val="28"/>
        </w:rPr>
        <w:t>Давайте расскажем жителям этой планеты для чего нужен огонь</w:t>
      </w:r>
      <w:r w:rsidR="000E4A0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08F" w:rsidRPr="0002708F" w:rsidRDefault="0002708F" w:rsidP="000270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A09">
        <w:rPr>
          <w:rFonts w:ascii="Times New Roman" w:hAnsi="Times New Roman" w:cs="Times New Roman"/>
          <w:bCs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казывают о </w:t>
      </w:r>
      <w:r w:rsidR="008B3640">
        <w:rPr>
          <w:rFonts w:ascii="Times New Roman" w:hAnsi="Times New Roman" w:cs="Times New Roman"/>
          <w:bCs/>
          <w:sz w:val="28"/>
          <w:szCs w:val="28"/>
        </w:rPr>
        <w:t>том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огонь это хорошо- он согревает, освещает, на огне можно приготовить пищу. Есть вечный</w:t>
      </w:r>
      <w:r w:rsidR="008B3640">
        <w:rPr>
          <w:rFonts w:ascii="Times New Roman" w:hAnsi="Times New Roman" w:cs="Times New Roman"/>
          <w:bCs/>
          <w:sz w:val="28"/>
          <w:szCs w:val="28"/>
        </w:rPr>
        <w:t xml:space="preserve"> огонь, олимпийский огонь.</w:t>
      </w:r>
    </w:p>
    <w:p w:rsidR="0002708F" w:rsidRDefault="008B3640" w:rsidP="0002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гонь иногда может быть и очень опасным. </w:t>
      </w:r>
    </w:p>
    <w:p w:rsidR="008B3640" w:rsidRPr="000E4A09" w:rsidRDefault="000E4A09" w:rsidP="00D47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Давайте мы с вами пройдём в лабораторию и </w:t>
      </w:r>
      <w:r w:rsidR="00D478F4">
        <w:rPr>
          <w:rFonts w:ascii="Times New Roman" w:hAnsi="Times New Roman" w:cs="Times New Roman"/>
          <w:sz w:val="28"/>
          <w:szCs w:val="28"/>
        </w:rPr>
        <w:t>посмотр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8F4">
        <w:rPr>
          <w:rFonts w:ascii="Times New Roman" w:hAnsi="Times New Roman" w:cs="Times New Roman"/>
          <w:sz w:val="28"/>
          <w:szCs w:val="28"/>
        </w:rPr>
        <w:t xml:space="preserve">что же </w:t>
      </w:r>
      <w:r>
        <w:rPr>
          <w:rFonts w:ascii="Times New Roman" w:hAnsi="Times New Roman" w:cs="Times New Roman"/>
          <w:sz w:val="28"/>
          <w:szCs w:val="28"/>
        </w:rPr>
        <w:t>такое огонь.</w:t>
      </w:r>
    </w:p>
    <w:p w:rsidR="00D478F4" w:rsidRDefault="00D478F4" w:rsidP="008B3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40" w:rsidRDefault="008B3640" w:rsidP="008B3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40">
        <w:rPr>
          <w:rFonts w:ascii="Times New Roman" w:hAnsi="Times New Roman" w:cs="Times New Roman"/>
          <w:b/>
          <w:sz w:val="28"/>
          <w:szCs w:val="28"/>
        </w:rPr>
        <w:t>Эксперимент первый:</w:t>
      </w:r>
    </w:p>
    <w:p w:rsidR="008B3640" w:rsidRDefault="008B3640" w:rsidP="008B3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3640">
        <w:rPr>
          <w:rFonts w:ascii="Times New Roman" w:hAnsi="Times New Roman" w:cs="Times New Roman"/>
          <w:i/>
          <w:sz w:val="28"/>
          <w:szCs w:val="28"/>
        </w:rPr>
        <w:t>Воспитатель на металлическом подносе зажигает свечи.</w:t>
      </w:r>
    </w:p>
    <w:p w:rsidR="008B3640" w:rsidRDefault="008B3640" w:rsidP="008B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640">
        <w:rPr>
          <w:rFonts w:ascii="Times New Roman" w:hAnsi="Times New Roman" w:cs="Times New Roman"/>
          <w:sz w:val="28"/>
          <w:szCs w:val="28"/>
        </w:rPr>
        <w:t>Когда мы зажгли свечи, что мы увидели? (Огонек) Он яркий, красивый, так и привлекает к себе внимание. Как вы думаете, можно ли к нему прикоснуться (Нет). Объясните, почему? (Можно обжечься. Если нечаянно уронить свечу на ковер или на пол, может произойти пожар).</w:t>
      </w:r>
    </w:p>
    <w:p w:rsidR="008B3640" w:rsidRDefault="008B3640" w:rsidP="008B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640">
        <w:rPr>
          <w:rFonts w:ascii="Times New Roman" w:hAnsi="Times New Roman" w:cs="Times New Roman"/>
          <w:sz w:val="28"/>
          <w:szCs w:val="28"/>
        </w:rPr>
        <w:lastRenderedPageBreak/>
        <w:t>Да, действительно, огонь – стихия яркая, привлекательная, но в тоже время и очень опасная.</w:t>
      </w:r>
    </w:p>
    <w:p w:rsidR="00D051C0" w:rsidRDefault="00D051C0" w:rsidP="008B3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640" w:rsidRDefault="008B3640" w:rsidP="008B36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40">
        <w:rPr>
          <w:rFonts w:ascii="Times New Roman" w:hAnsi="Times New Roman" w:cs="Times New Roman"/>
          <w:b/>
          <w:sz w:val="28"/>
          <w:szCs w:val="28"/>
        </w:rPr>
        <w:t>Эксперимент второй:</w:t>
      </w:r>
    </w:p>
    <w:p w:rsidR="00D051C0" w:rsidRDefault="00D051C0" w:rsidP="00D05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1C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спитатель</w:t>
      </w:r>
      <w:r w:rsidRPr="00D051C0">
        <w:rPr>
          <w:rFonts w:ascii="Times New Roman" w:hAnsi="Times New Roman" w:cs="Times New Roman"/>
          <w:sz w:val="28"/>
          <w:szCs w:val="28"/>
        </w:rPr>
        <w:t>: Если огонь становится опасным, как человек может с ним справиться? (Его нужно потушить). Чего же боится огонь? (Воды, снега, песка, земли). А давайте проверим правильность ваших утверждений. В нашей лаборатории в контейнерах хранится материал, который используют для тушения огня. Вы узнаёте их? (Да) Проведем опыт: на горящую свечу прольем немного воды. Что происходит и почему? (Огонь погас, потому что он боится вод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C0">
        <w:rPr>
          <w:rFonts w:ascii="Times New Roman" w:hAnsi="Times New Roman" w:cs="Times New Roman"/>
          <w:sz w:val="28"/>
          <w:szCs w:val="28"/>
        </w:rPr>
        <w:t>Аналогичные опыты проводятся с другими материалами: песком, землей, снегом.</w:t>
      </w:r>
    </w:p>
    <w:p w:rsidR="00D051C0" w:rsidRDefault="00D051C0" w:rsidP="00D05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1C0" w:rsidRDefault="00D051C0" w:rsidP="00D05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третий:</w:t>
      </w:r>
    </w:p>
    <w:p w:rsidR="008B3640" w:rsidRDefault="00D051C0" w:rsidP="008B3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1C0">
        <w:rPr>
          <w:rFonts w:ascii="Times New Roman" w:hAnsi="Times New Roman" w:cs="Times New Roman"/>
          <w:sz w:val="28"/>
          <w:szCs w:val="28"/>
        </w:rPr>
        <w:t>А теперь проведем последний опыт и сделаем соответствующие выводы. Горящую свечу мы плотно накроем стеклянной колбой. Что происходит с огнем? (Он гаснет). Почему наш огонек через некоторое время погас? Я подскажу: без воздуха огонь существовать не может. Поэтому, когда доступ воздуха в колбу прекратился, огонь пог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8F4" w:rsidRDefault="00D051C0" w:rsidP="0002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F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36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нём и его свойствами жителей планеты «</w:t>
      </w:r>
      <w:r w:rsidR="00D478F4">
        <w:rPr>
          <w:rFonts w:ascii="Times New Roman" w:hAnsi="Times New Roman" w:cs="Times New Roman"/>
          <w:sz w:val="28"/>
          <w:szCs w:val="28"/>
        </w:rPr>
        <w:t>Железя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78F4" w:rsidRPr="00D478F4">
        <w:rPr>
          <w:rFonts w:ascii="Times New Roman" w:hAnsi="Times New Roman" w:cs="Times New Roman"/>
          <w:sz w:val="28"/>
          <w:szCs w:val="28"/>
        </w:rPr>
        <w:t xml:space="preserve"> </w:t>
      </w:r>
      <w:r w:rsidR="00D478F4">
        <w:rPr>
          <w:rFonts w:ascii="Times New Roman" w:hAnsi="Times New Roman" w:cs="Times New Roman"/>
          <w:sz w:val="28"/>
          <w:szCs w:val="28"/>
        </w:rPr>
        <w:t>мы познакоми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78F4">
        <w:rPr>
          <w:rFonts w:ascii="Times New Roman" w:hAnsi="Times New Roman" w:cs="Times New Roman"/>
          <w:sz w:val="28"/>
          <w:szCs w:val="28"/>
        </w:rPr>
        <w:t xml:space="preserve">Теперь мы расскажем им, как нужно обращаться с огнём, чтобы не случился пожар. </w:t>
      </w:r>
    </w:p>
    <w:p w:rsidR="00D478F4" w:rsidRPr="00D478F4" w:rsidRDefault="00D478F4" w:rsidP="000270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8F4">
        <w:rPr>
          <w:rFonts w:ascii="Times New Roman" w:hAnsi="Times New Roman" w:cs="Times New Roman"/>
          <w:i/>
          <w:sz w:val="28"/>
          <w:szCs w:val="28"/>
        </w:rPr>
        <w:t>(дети рассказывают правила пожарной безопасности).</w:t>
      </w:r>
    </w:p>
    <w:p w:rsidR="00D478F4" w:rsidRDefault="00D478F4" w:rsidP="0002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что это, мы получили сообщение.</w:t>
      </w:r>
    </w:p>
    <w:p w:rsidR="00D051C0" w:rsidRDefault="007536B2" w:rsidP="0002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D051C0">
        <w:rPr>
          <w:rFonts w:ascii="Times New Roman" w:hAnsi="Times New Roman" w:cs="Times New Roman"/>
          <w:sz w:val="28"/>
          <w:szCs w:val="28"/>
        </w:rPr>
        <w:t>тобы его прочитать нужно расставить числа от 7 до 1в обратном порядке.</w:t>
      </w:r>
    </w:p>
    <w:p w:rsidR="007536B2" w:rsidRDefault="007536B2" w:rsidP="000270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708F" w:rsidRPr="007536B2" w:rsidRDefault="0033639E" w:rsidP="000270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6B2">
        <w:rPr>
          <w:rFonts w:ascii="Times New Roman" w:hAnsi="Times New Roman" w:cs="Times New Roman"/>
          <w:i/>
          <w:sz w:val="28"/>
          <w:szCs w:val="28"/>
        </w:rPr>
        <w:t xml:space="preserve">Дети расставляют цифры, затем переворачивают, на другой стороне читают слово «СПАСИБО». </w:t>
      </w:r>
    </w:p>
    <w:p w:rsidR="0033639E" w:rsidRPr="0033639E" w:rsidRDefault="007536B2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6B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39E">
        <w:rPr>
          <w:rFonts w:ascii="Times New Roman" w:hAnsi="Times New Roman" w:cs="Times New Roman"/>
          <w:sz w:val="28"/>
          <w:szCs w:val="28"/>
        </w:rPr>
        <w:t xml:space="preserve">Ну теперь нам нужно возвращаться домой. </w:t>
      </w:r>
      <w:r w:rsidR="0033639E" w:rsidRPr="0033639E">
        <w:rPr>
          <w:rFonts w:ascii="Times New Roman" w:hAnsi="Times New Roman" w:cs="Times New Roman"/>
          <w:sz w:val="28"/>
          <w:szCs w:val="28"/>
        </w:rPr>
        <w:t>Закрываем глаза и начинаем обратный отчёт от 20.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3639E">
        <w:rPr>
          <w:rFonts w:ascii="Times New Roman" w:hAnsi="Times New Roman" w:cs="Times New Roman"/>
          <w:i/>
          <w:sz w:val="28"/>
          <w:szCs w:val="28"/>
        </w:rPr>
        <w:t xml:space="preserve">Звучит космическая музыка. 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9E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33639E">
        <w:rPr>
          <w:rFonts w:ascii="Times New Roman" w:hAnsi="Times New Roman" w:cs="Times New Roman"/>
          <w:sz w:val="28"/>
          <w:szCs w:val="28"/>
        </w:rPr>
        <w:t xml:space="preserve"> Прилетели, ребята. 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3639E">
        <w:rPr>
          <w:rFonts w:ascii="Times New Roman" w:hAnsi="Times New Roman" w:cs="Times New Roman"/>
          <w:i/>
          <w:sz w:val="28"/>
          <w:szCs w:val="28"/>
        </w:rPr>
        <w:t xml:space="preserve">Берет микрофон и "перевоплощается" в корреспондента. 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 _ Здравствуйте дорогие ребята. Я корреспондент газеты "Детский мир". Я очень рада, что вы удачно приземлились. Скажите, пожалуйста:</w:t>
      </w:r>
    </w:p>
    <w:p w:rsid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*Где вы были? 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*Чем вы занимались? 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*Что вам понравилось? 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*Еще хотите полететь? </w:t>
      </w:r>
    </w:p>
    <w:p w:rsidR="0033639E" w:rsidRPr="0033639E" w:rsidRDefault="0033639E" w:rsidP="00336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9E">
        <w:rPr>
          <w:rFonts w:ascii="Times New Roman" w:hAnsi="Times New Roman" w:cs="Times New Roman"/>
          <w:sz w:val="28"/>
          <w:szCs w:val="28"/>
        </w:rPr>
        <w:t xml:space="preserve"> Спасибо, ребята, за интервью, всего вам хорошего</w:t>
      </w:r>
    </w:p>
    <w:p w:rsidR="0033639E" w:rsidRPr="0002708F" w:rsidRDefault="0033639E" w:rsidP="0002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AA1" w:rsidRDefault="00DC3AA1" w:rsidP="00DC3A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B86" w:rsidRPr="00DB4B86" w:rsidRDefault="00DB4B86" w:rsidP="00D63CEA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</w:rPr>
      </w:pPr>
      <w:bookmarkStart w:id="0" w:name="_GoBack"/>
      <w:bookmarkEnd w:id="0"/>
    </w:p>
    <w:sectPr w:rsidR="00DB4B86" w:rsidRPr="00DB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83" w:rsidRDefault="008E1A83" w:rsidP="00805E9E">
      <w:pPr>
        <w:spacing w:after="0" w:line="240" w:lineRule="auto"/>
      </w:pPr>
      <w:r>
        <w:separator/>
      </w:r>
    </w:p>
  </w:endnote>
  <w:endnote w:type="continuationSeparator" w:id="0">
    <w:p w:rsidR="008E1A83" w:rsidRDefault="008E1A83" w:rsidP="0080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83" w:rsidRDefault="008E1A83" w:rsidP="00805E9E">
      <w:pPr>
        <w:spacing w:after="0" w:line="240" w:lineRule="auto"/>
      </w:pPr>
      <w:r>
        <w:separator/>
      </w:r>
    </w:p>
  </w:footnote>
  <w:footnote w:type="continuationSeparator" w:id="0">
    <w:p w:rsidR="008E1A83" w:rsidRDefault="008E1A83" w:rsidP="00805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6C"/>
    <w:rsid w:val="0002708F"/>
    <w:rsid w:val="00084A20"/>
    <w:rsid w:val="000E4A09"/>
    <w:rsid w:val="00107399"/>
    <w:rsid w:val="001401FE"/>
    <w:rsid w:val="00206B39"/>
    <w:rsid w:val="0033639E"/>
    <w:rsid w:val="003D667B"/>
    <w:rsid w:val="006850A4"/>
    <w:rsid w:val="00694815"/>
    <w:rsid w:val="007536B2"/>
    <w:rsid w:val="00793E35"/>
    <w:rsid w:val="00805E9E"/>
    <w:rsid w:val="008B3640"/>
    <w:rsid w:val="008E1A83"/>
    <w:rsid w:val="00924C4A"/>
    <w:rsid w:val="00972EED"/>
    <w:rsid w:val="009E547D"/>
    <w:rsid w:val="00B0512F"/>
    <w:rsid w:val="00CF1C6C"/>
    <w:rsid w:val="00D051C0"/>
    <w:rsid w:val="00D478F4"/>
    <w:rsid w:val="00D63CEA"/>
    <w:rsid w:val="00DB4B86"/>
    <w:rsid w:val="00DC3AA1"/>
    <w:rsid w:val="00E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59B60-74A9-4565-A0F9-61688BC7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EA"/>
  </w:style>
  <w:style w:type="paragraph" w:styleId="3">
    <w:name w:val="heading 3"/>
    <w:basedOn w:val="a"/>
    <w:link w:val="30"/>
    <w:qFormat/>
    <w:rsid w:val="00B051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051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3D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73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E9E"/>
  </w:style>
  <w:style w:type="paragraph" w:styleId="a8">
    <w:name w:val="footer"/>
    <w:basedOn w:val="a"/>
    <w:link w:val="a9"/>
    <w:uiPriority w:val="99"/>
    <w:unhideWhenUsed/>
    <w:rsid w:val="0080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1913-5098-4FFF-ABA3-0996B388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любовы</dc:creator>
  <cp:keywords/>
  <dc:description/>
  <cp:lastModifiedBy>Елена</cp:lastModifiedBy>
  <cp:revision>8</cp:revision>
  <cp:lastPrinted>2014-04-01T14:09:00Z</cp:lastPrinted>
  <dcterms:created xsi:type="dcterms:W3CDTF">2014-03-23T10:54:00Z</dcterms:created>
  <dcterms:modified xsi:type="dcterms:W3CDTF">2016-02-26T10:23:00Z</dcterms:modified>
</cp:coreProperties>
</file>